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9875" w14:textId="472ADBC4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C90DD9">
        <w:rPr>
          <w:b/>
          <w:sz w:val="28"/>
          <w:szCs w:val="28"/>
        </w:rPr>
        <w:t>07</w:t>
      </w:r>
      <w:r w:rsidR="002B32D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C90DD9">
        <w:rPr>
          <w:b/>
          <w:sz w:val="28"/>
          <w:szCs w:val="28"/>
        </w:rPr>
        <w:t>3</w:t>
      </w:r>
      <w:r w:rsidR="004F2BB1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</w:p>
    <w:p w14:paraId="7082E588" w14:textId="69CB2E4E" w:rsidR="00407F18" w:rsidRDefault="00407F18" w:rsidP="004314A0">
      <w:pPr>
        <w:jc w:val="center"/>
        <w:rPr>
          <w:b/>
          <w:sz w:val="28"/>
          <w:szCs w:val="28"/>
        </w:rPr>
      </w:pPr>
    </w:p>
    <w:p w14:paraId="34C4926C" w14:textId="77777777" w:rsidR="0066436F" w:rsidRDefault="0066436F" w:rsidP="004314A0">
      <w:pPr>
        <w:jc w:val="center"/>
        <w:rPr>
          <w:b/>
          <w:sz w:val="28"/>
          <w:szCs w:val="28"/>
        </w:rPr>
      </w:pPr>
    </w:p>
    <w:p w14:paraId="6C9034B6" w14:textId="77777777" w:rsidR="00562ED4" w:rsidRPr="004314A0" w:rsidRDefault="00562ED4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4A1F335" w14:textId="77777777" w:rsidR="00C95582" w:rsidRDefault="00C95582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44827E0" w14:textId="77777777" w:rsidR="007E4A38" w:rsidRDefault="007E4A3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119CA876" w:rsidR="005C3F3D" w:rsidRDefault="00C90DD9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41F774AF" wp14:editId="0E0C8279">
            <wp:extent cx="6332178" cy="2503714"/>
            <wp:effectExtent l="0" t="0" r="0" b="0"/>
            <wp:docPr id="13719944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944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46901" cy="250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72F3" w14:textId="3E15F408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497AD25" w14:textId="77777777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2DCB9E" w14:textId="4E2089A6" w:rsidR="0035130C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90365B">
        <w:rPr>
          <w:b/>
          <w:i/>
          <w:iCs/>
          <w:sz w:val="32"/>
          <w:szCs w:val="32"/>
          <w:u w:val="single"/>
        </w:rPr>
        <w:t>MANTIENE</w:t>
      </w:r>
      <w:r w:rsidR="00A31086">
        <w:rPr>
          <w:b/>
          <w:i/>
          <w:iCs/>
          <w:sz w:val="32"/>
          <w:szCs w:val="32"/>
          <w:u w:val="single"/>
        </w:rPr>
        <w:t>N</w:t>
      </w:r>
      <w:r>
        <w:rPr>
          <w:b/>
          <w:i/>
          <w:iCs/>
          <w:sz w:val="32"/>
          <w:szCs w:val="32"/>
          <w:u w:val="single"/>
        </w:rPr>
        <w:t xml:space="preserve"> VENTAS EN </w:t>
      </w:r>
      <w:r w:rsidR="00A31086">
        <w:rPr>
          <w:b/>
          <w:i/>
          <w:iCs/>
          <w:sz w:val="32"/>
          <w:szCs w:val="32"/>
          <w:u w:val="single"/>
        </w:rPr>
        <w:t xml:space="preserve">YPFD, </w:t>
      </w:r>
      <w:r>
        <w:rPr>
          <w:b/>
          <w:i/>
          <w:iCs/>
          <w:sz w:val="32"/>
          <w:szCs w:val="32"/>
          <w:u w:val="single"/>
        </w:rPr>
        <w:t>COME</w:t>
      </w:r>
      <w:r w:rsidR="00840AD4">
        <w:rPr>
          <w:b/>
          <w:i/>
          <w:iCs/>
          <w:sz w:val="32"/>
          <w:szCs w:val="32"/>
          <w:u w:val="single"/>
        </w:rPr>
        <w:t>, TGSU2 Y TGNO4</w:t>
      </w:r>
      <w:r w:rsidR="007F3689">
        <w:rPr>
          <w:b/>
          <w:i/>
          <w:iCs/>
          <w:sz w:val="32"/>
          <w:szCs w:val="32"/>
          <w:u w:val="single"/>
        </w:rPr>
        <w:t>.</w:t>
      </w:r>
    </w:p>
    <w:p w14:paraId="702D999A" w14:textId="77777777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C771AB" w14:textId="77777777" w:rsidR="0073649E" w:rsidRDefault="0073649E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7F15AA1" w14:textId="77777777" w:rsidR="00A507E4" w:rsidRDefault="00A507E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3150C8A" w14:textId="77777777" w:rsidR="00A507E4" w:rsidRDefault="00A507E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6F839B7" w14:textId="77777777" w:rsidR="00A507E4" w:rsidRDefault="00A507E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658E3F49" w:rsidR="00601765" w:rsidRDefault="00FE2286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lastRenderedPageBreak/>
        <w:tab/>
      </w:r>
    </w:p>
    <w:p w14:paraId="3DF5E832" w14:textId="77777777" w:rsidR="00FE2286" w:rsidRDefault="00FE2286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4F448DFB" w14:textId="10602023" w:rsidR="0073649E" w:rsidRDefault="00332425" w:rsidP="00736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C90DD9">
        <w:rPr>
          <w:b/>
          <w:sz w:val="28"/>
          <w:szCs w:val="28"/>
        </w:rPr>
        <w:t>07</w:t>
      </w:r>
      <w:r w:rsidR="004314A0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C90DD9">
        <w:rPr>
          <w:b/>
          <w:sz w:val="28"/>
          <w:szCs w:val="28"/>
        </w:rPr>
        <w:t>3</w:t>
      </w:r>
      <w:r w:rsidR="004314A0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 xml:space="preserve"> $ </w:t>
      </w:r>
      <w:r w:rsidR="00C90DD9">
        <w:rPr>
          <w:b/>
          <w:sz w:val="28"/>
          <w:szCs w:val="28"/>
        </w:rPr>
        <w:t>173,00</w:t>
      </w:r>
      <w:r w:rsidR="00B073C4">
        <w:rPr>
          <w:b/>
          <w:sz w:val="28"/>
          <w:szCs w:val="28"/>
        </w:rPr>
        <w:t>)</w:t>
      </w:r>
    </w:p>
    <w:p w14:paraId="66A1111A" w14:textId="1A696470" w:rsidR="002108FF" w:rsidRDefault="00C90DD9" w:rsidP="008A04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83EEEBC" wp14:editId="2D2BE304">
            <wp:extent cx="6077175" cy="2939143"/>
            <wp:effectExtent l="0" t="0" r="0" b="0"/>
            <wp:docPr id="749860420" name="Imagen 6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60420" name="Imagen 6" descr="Gráfico, Gráfico de líneas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944" cy="29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6E8DA969">
                <wp:simplePos x="0" y="0"/>
                <wp:positionH relativeFrom="column">
                  <wp:posOffset>1740535</wp:posOffset>
                </wp:positionH>
                <wp:positionV relativeFrom="paragraph">
                  <wp:posOffset>69215</wp:posOffset>
                </wp:positionV>
                <wp:extent cx="3181350" cy="3783965"/>
                <wp:effectExtent l="0" t="0" r="0" b="698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78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9A64E5" w:rsidRDefault="0021777B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A64E5">
                              <w:rPr>
                                <w:sz w:val="24"/>
                                <w:szCs w:val="24"/>
                              </w:rPr>
                              <w:t>Señal de compra el 18/03 en $ 100,00.</w:t>
                            </w:r>
                          </w:p>
                          <w:p w14:paraId="733DC3A1" w14:textId="655C776B" w:rsidR="009A64E5" w:rsidRPr="00B073C4" w:rsidRDefault="009A64E5" w:rsidP="009A64E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73C4">
                              <w:rPr>
                                <w:sz w:val="24"/>
                                <w:szCs w:val="24"/>
                              </w:rPr>
                              <w:t>Señal de venta el 02/08 en $ 211,00.</w:t>
                            </w:r>
                          </w:p>
                          <w:p w14:paraId="095FC77D" w14:textId="66E7A8CB" w:rsidR="009A64E5" w:rsidRPr="00F23600" w:rsidRDefault="00B073C4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600">
                              <w:rPr>
                                <w:sz w:val="24"/>
                                <w:szCs w:val="24"/>
                              </w:rPr>
                              <w:t>Señal de compra el 08/08 en $ 211,00.</w:t>
                            </w:r>
                          </w:p>
                          <w:p w14:paraId="476D28F9" w14:textId="60327C18" w:rsidR="00F23600" w:rsidRPr="00F23600" w:rsidRDefault="00F23600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2360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5/09 en $ 270,00.</w:t>
                            </w: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7.05pt;margin-top:5.45pt;width:250.5pt;height:29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9A64E5" w:rsidRDefault="0021777B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A64E5">
                        <w:rPr>
                          <w:sz w:val="24"/>
                          <w:szCs w:val="24"/>
                        </w:rPr>
                        <w:t>Señal de compra el 18/03 en $ 100,00.</w:t>
                      </w:r>
                    </w:p>
                    <w:p w14:paraId="733DC3A1" w14:textId="655C776B" w:rsidR="009A64E5" w:rsidRPr="00B073C4" w:rsidRDefault="009A64E5" w:rsidP="009A64E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73C4">
                        <w:rPr>
                          <w:sz w:val="24"/>
                          <w:szCs w:val="24"/>
                        </w:rPr>
                        <w:t>Señal de venta el 02/08 en $ 211,00.</w:t>
                      </w:r>
                    </w:p>
                    <w:p w14:paraId="095FC77D" w14:textId="66E7A8CB" w:rsidR="009A64E5" w:rsidRPr="00F23600" w:rsidRDefault="00B073C4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600">
                        <w:rPr>
                          <w:sz w:val="24"/>
                          <w:szCs w:val="24"/>
                        </w:rPr>
                        <w:t>Señal de compra el 08/08 en $ 211,00.</w:t>
                      </w:r>
                    </w:p>
                    <w:p w14:paraId="476D28F9" w14:textId="60327C18" w:rsidR="00F23600" w:rsidRPr="00F23600" w:rsidRDefault="00F23600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2360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5/09 en $ 270,00.</w:t>
                      </w: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49D7F88F" w14:textId="77777777" w:rsidR="00B82838" w:rsidRDefault="00B82838" w:rsidP="00B82838">
      <w:pPr>
        <w:tabs>
          <w:tab w:val="left" w:pos="6230"/>
        </w:tabs>
        <w:rPr>
          <w:b/>
          <w:sz w:val="28"/>
          <w:szCs w:val="28"/>
        </w:rPr>
      </w:pPr>
    </w:p>
    <w:p w14:paraId="2494EB7B" w14:textId="77777777" w:rsidR="00350E2D" w:rsidRDefault="00350E2D" w:rsidP="00B82838">
      <w:pPr>
        <w:tabs>
          <w:tab w:val="left" w:pos="6230"/>
        </w:tabs>
        <w:rPr>
          <w:b/>
          <w:sz w:val="28"/>
          <w:szCs w:val="28"/>
        </w:rPr>
      </w:pPr>
    </w:p>
    <w:p w14:paraId="1E5AEC41" w14:textId="2617ADDF" w:rsidR="00350E2D" w:rsidRDefault="0022728D" w:rsidP="00350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C90DD9">
        <w:rPr>
          <w:b/>
          <w:sz w:val="28"/>
          <w:szCs w:val="28"/>
        </w:rPr>
        <w:t>07</w:t>
      </w:r>
      <w:r w:rsidR="000E64E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C90DD9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73649E">
        <w:rPr>
          <w:b/>
          <w:sz w:val="28"/>
          <w:szCs w:val="28"/>
        </w:rPr>
        <w:t>3.</w:t>
      </w:r>
      <w:r w:rsidR="00C90DD9">
        <w:rPr>
          <w:b/>
          <w:sz w:val="28"/>
          <w:szCs w:val="28"/>
        </w:rPr>
        <w:t>525</w:t>
      </w:r>
      <w:r w:rsidR="00364CE9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40D4B277" w14:textId="453A6DDD" w:rsidR="00350E2D" w:rsidRPr="001C56BD" w:rsidRDefault="00C90DD9" w:rsidP="00736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D959385" wp14:editId="4B4AB301">
            <wp:extent cx="5900057" cy="2917190"/>
            <wp:effectExtent l="0" t="0" r="5715" b="0"/>
            <wp:docPr id="850190277" name="Imagen 7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90277" name="Imagen 7" descr="Gráfico, Gráfico de líneas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422" cy="291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4491DFBB" w:rsidR="002718C2" w:rsidRDefault="002718C2" w:rsidP="0015421C">
      <w:pPr>
        <w:pStyle w:val="Sinespaciado"/>
      </w:pP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440826" w:rsidRDefault="00551254" w:rsidP="00551254">
                            <w:pPr>
                              <w:pStyle w:val="Sinespaciado"/>
                            </w:pPr>
                            <w:r w:rsidRPr="00440826">
                              <w:t>Señal de compra el 30/08 en $ 3.000.</w:t>
                            </w:r>
                          </w:p>
                          <w:p w14:paraId="0CB1AFD1" w14:textId="28BCEE95" w:rsidR="00440826" w:rsidRPr="00440826" w:rsidRDefault="00440826" w:rsidP="0044082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4082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44082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44082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.000</w:t>
                            </w:r>
                            <w:r w:rsidRPr="0044082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7" type="#_x0000_t202" style="position:absolute;margin-left:216.45pt;margin-top:.35pt;width:225.6pt;height:317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f0EA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440826" w:rsidRDefault="00551254" w:rsidP="00551254">
                      <w:pPr>
                        <w:pStyle w:val="Sinespaciado"/>
                      </w:pPr>
                      <w:r w:rsidRPr="00440826">
                        <w:t>Señal de compra el 30/08 en $ 3.000.</w:t>
                      </w:r>
                    </w:p>
                    <w:p w14:paraId="0CB1AFD1" w14:textId="28BCEE95" w:rsidR="00440826" w:rsidRPr="00440826" w:rsidRDefault="00440826" w:rsidP="0044082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4082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44082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44082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.000</w:t>
                      </w:r>
                      <w:r w:rsidRPr="0044082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4D006448" w14:textId="72426D76" w:rsidR="000D06FD" w:rsidRPr="00721EA2" w:rsidRDefault="007E58DF" w:rsidP="00721EA2">
      <w:pPr>
        <w:pStyle w:val="Sinespaciado"/>
      </w:pPr>
      <w:r w:rsidRPr="001915EC">
        <w:t>Señal de venta el 06/06 en $97,00.</w:t>
      </w:r>
    </w:p>
    <w:p w14:paraId="0445486F" w14:textId="7132BC11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684237E1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6420A1B8" w:rsidR="00282D33" w:rsidRPr="00282D33" w:rsidRDefault="00C90DD9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2E8FE83" wp14:editId="242D69C7">
                                  <wp:extent cx="5894705" cy="3167743"/>
                                  <wp:effectExtent l="0" t="0" r="0" b="0"/>
                                  <wp:docPr id="2057134011" name="Imagen 8" descr="Gráfico, Gráfico de líneas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7134011" name="Imagen 8" descr="Gráfico, Gráfico de líneas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8206" cy="3169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8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2hw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ZV8EnMjXTuoTkQYwiBI+kB0aAD/cNaRGEvufx8EKs7MZ0ukL8fTaVRvMqazmwkZeO3Z&#10;XXuElQRV8sDZcNyEpPhIh4U7Gk6tE20vlZxLJpElNs8fIqr42k5RL992/QQ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GHr&#10;aHA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6420A1B8" w:rsidR="00282D33" w:rsidRPr="00282D33" w:rsidRDefault="00C90DD9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2E8FE83" wp14:editId="242D69C7">
                            <wp:extent cx="5894705" cy="3167743"/>
                            <wp:effectExtent l="0" t="0" r="0" b="0"/>
                            <wp:docPr id="2057134011" name="Imagen 8" descr="Gráfico, Gráfico de líneas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7134011" name="Imagen 8" descr="Gráfico, Gráfico de líneas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8206" cy="31696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C90DD9">
        <w:rPr>
          <w:b/>
          <w:sz w:val="28"/>
          <w:szCs w:val="28"/>
        </w:rPr>
        <w:t>07</w:t>
      </w:r>
      <w:r w:rsidR="00FB372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C90DD9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440826">
        <w:rPr>
          <w:b/>
          <w:sz w:val="28"/>
          <w:szCs w:val="28"/>
        </w:rPr>
        <w:t>6.</w:t>
      </w:r>
      <w:r w:rsidR="00C90DD9">
        <w:rPr>
          <w:b/>
          <w:sz w:val="28"/>
          <w:szCs w:val="28"/>
        </w:rPr>
        <w:t>140</w:t>
      </w:r>
      <w:r w:rsidR="00822578">
        <w:rPr>
          <w:b/>
          <w:sz w:val="28"/>
          <w:szCs w:val="28"/>
        </w:rPr>
        <w:t>,00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295A8B05">
                <wp:simplePos x="0" y="0"/>
                <wp:positionH relativeFrom="column">
                  <wp:posOffset>2519045</wp:posOffset>
                </wp:positionH>
                <wp:positionV relativeFrom="paragraph">
                  <wp:posOffset>153035</wp:posOffset>
                </wp:positionV>
                <wp:extent cx="3117850" cy="3705860"/>
                <wp:effectExtent l="0" t="0" r="6350" b="88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370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EFA6" w14:textId="7777777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13/05 en $ 260,00.</w:t>
                            </w:r>
                          </w:p>
                          <w:p w14:paraId="10D86885" w14:textId="5F18E7D1" w:rsidR="00DA56BF" w:rsidRDefault="00DA56BF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9981173"/>
                            <w:bookmarkEnd w:id="7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8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72914940"/>
                            <w:bookmarkEnd w:id="9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10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183290631"/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bookmarkEnd w:id="11"/>
                          <w:p w14:paraId="15D75537" w14:textId="5B057249" w:rsidR="00CD709B" w:rsidRPr="004879B2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879B2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6AA8EDEA" w14:textId="216D4998" w:rsidR="004879B2" w:rsidRPr="00FC1FC7" w:rsidRDefault="004879B2" w:rsidP="004879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C1FC7">
                              <w:rPr>
                                <w:sz w:val="24"/>
                                <w:szCs w:val="24"/>
                              </w:rPr>
                              <w:t>Señal de compra el 10/09 en $ 5.000,00.</w:t>
                            </w:r>
                          </w:p>
                          <w:p w14:paraId="38185306" w14:textId="4D1DC12D" w:rsidR="00FC1FC7" w:rsidRPr="00FC1FC7" w:rsidRDefault="00FC1FC7" w:rsidP="00FC1FC7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C1FC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5</w:t>
                            </w:r>
                            <w:r w:rsidRPr="00FC1FC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FC1FC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.200</w:t>
                            </w:r>
                            <w:r w:rsidRPr="00FC1FC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203CF252" w14:textId="77777777" w:rsidR="00987CC2" w:rsidRPr="00001E63" w:rsidRDefault="00987CC2" w:rsidP="00001E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29" type="#_x0000_t202" style="position:absolute;margin-left:198.35pt;margin-top:12.05pt;width:245.5pt;height:291.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" stroked="f">
                <v:textbox>
                  <w:txbxContent>
                    <w:p w14:paraId="6E9EEFA6" w14:textId="77777777" w:rsidR="00DA56BF" w:rsidRPr="00DA56BF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13/05 en $ 260,00.</w:t>
                      </w:r>
                    </w:p>
                    <w:p w14:paraId="10D86885" w14:textId="5F18E7D1" w:rsidR="00DA56BF" w:rsidRDefault="00DA56BF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2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3" w:name="_Hlk149981173"/>
                      <w:bookmarkEnd w:id="12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3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4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5" w:name="_Hlk172914940"/>
                      <w:bookmarkEnd w:id="14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15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6" w:name="_Hlk183290631"/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bookmarkEnd w:id="16"/>
                    <w:p w14:paraId="15D75537" w14:textId="5B057249" w:rsidR="00CD709B" w:rsidRPr="004879B2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879B2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6AA8EDEA" w14:textId="216D4998" w:rsidR="004879B2" w:rsidRPr="00FC1FC7" w:rsidRDefault="004879B2" w:rsidP="004879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C1FC7">
                        <w:rPr>
                          <w:sz w:val="24"/>
                          <w:szCs w:val="24"/>
                        </w:rPr>
                        <w:t>Señal de compra el 10/09 en $ 5.000,00.</w:t>
                      </w:r>
                    </w:p>
                    <w:p w14:paraId="38185306" w14:textId="4D1DC12D" w:rsidR="00FC1FC7" w:rsidRPr="00FC1FC7" w:rsidRDefault="00FC1FC7" w:rsidP="00FC1FC7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C1FC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5</w:t>
                      </w:r>
                      <w:r w:rsidRPr="00FC1FC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FC1FC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.200</w:t>
                      </w:r>
                      <w:r w:rsidRPr="00FC1FC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203CF252" w14:textId="77777777" w:rsidR="00987CC2" w:rsidRPr="00001E63" w:rsidRDefault="00987CC2" w:rsidP="00001E63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0DED906E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C90DD9">
        <w:rPr>
          <w:b/>
          <w:sz w:val="28"/>
          <w:szCs w:val="28"/>
        </w:rPr>
        <w:t>07</w:t>
      </w:r>
      <w:r w:rsidR="00046CD8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C90DD9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C90DD9">
        <w:rPr>
          <w:b/>
          <w:sz w:val="28"/>
          <w:szCs w:val="28"/>
        </w:rPr>
        <w:t>40.850</w:t>
      </w:r>
      <w:r w:rsidR="00CD709B">
        <w:rPr>
          <w:b/>
          <w:sz w:val="28"/>
          <w:szCs w:val="28"/>
        </w:rPr>
        <w:t>.</w:t>
      </w:r>
      <w:r w:rsidR="00B07BDC">
        <w:rPr>
          <w:b/>
          <w:sz w:val="28"/>
          <w:szCs w:val="28"/>
        </w:rPr>
        <w:t>0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59180E00" w:rsidR="00774EFD" w:rsidRPr="008D6F23" w:rsidRDefault="00C90DD9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ADDEB46" wp14:editId="07ADC7B0">
            <wp:extent cx="6030685" cy="3058795"/>
            <wp:effectExtent l="0" t="0" r="8255" b="8255"/>
            <wp:docPr id="1631396237" name="Imagen 9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96237" name="Imagen 9" descr="Gráfico, Gráfico de líneas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262" cy="306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7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7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18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18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FE2286" w:rsidRDefault="009B2CB2" w:rsidP="00FE2286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FE2286">
                              <w:rPr>
                                <w:i/>
                              </w:rPr>
                              <w:t>Señal de compra el 09/10 en $ 28.000.</w:t>
                            </w:r>
                          </w:p>
                          <w:p w14:paraId="35DD7236" w14:textId="4EAD891A" w:rsidR="00FE2286" w:rsidRPr="00FE2286" w:rsidRDefault="00FE2286" w:rsidP="00FE228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E228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3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1</w:t>
                            </w:r>
                            <w:r w:rsidRPr="00FE228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50.000.</w:t>
                            </w:r>
                          </w:p>
                          <w:p w14:paraId="17A90145" w14:textId="77777777" w:rsidR="00FE2286" w:rsidRPr="009B2CB2" w:rsidRDefault="00FE2286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0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jU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s+j7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CL&#10;/ljU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9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9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20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20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FE2286" w:rsidRDefault="009B2CB2" w:rsidP="00FE2286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FE2286">
                        <w:rPr>
                          <w:i/>
                        </w:rPr>
                        <w:t>Señal de compra el 09/10 en $ 28.000.</w:t>
                      </w:r>
                    </w:p>
                    <w:p w14:paraId="35DD7236" w14:textId="4EAD891A" w:rsidR="00FE2286" w:rsidRPr="00FE2286" w:rsidRDefault="00FE2286" w:rsidP="00FE228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E228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3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1</w:t>
                      </w:r>
                      <w:r w:rsidRPr="00FE228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50.000.</w:t>
                      </w:r>
                    </w:p>
                    <w:p w14:paraId="17A90145" w14:textId="77777777" w:rsidR="00FE2286" w:rsidRPr="009B2CB2" w:rsidRDefault="00FE2286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2B824" w14:textId="77777777" w:rsidR="00496B28" w:rsidRDefault="00496B28" w:rsidP="00031FAD">
      <w:pPr>
        <w:spacing w:after="0" w:line="240" w:lineRule="auto"/>
      </w:pPr>
      <w:r>
        <w:separator/>
      </w:r>
    </w:p>
  </w:endnote>
  <w:endnote w:type="continuationSeparator" w:id="0">
    <w:p w14:paraId="66B734AD" w14:textId="77777777" w:rsidR="00496B28" w:rsidRDefault="00496B28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FB42E" w14:textId="77777777" w:rsidR="00927747" w:rsidRDefault="009277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229AA" w14:textId="77777777" w:rsidR="00927747" w:rsidRDefault="009277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1626" w14:textId="77777777" w:rsidR="00927747" w:rsidRDefault="009277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78DFC" w14:textId="77777777" w:rsidR="00496B28" w:rsidRDefault="00496B28" w:rsidP="00031FAD">
      <w:pPr>
        <w:spacing w:after="0" w:line="240" w:lineRule="auto"/>
      </w:pPr>
      <w:r>
        <w:separator/>
      </w:r>
    </w:p>
  </w:footnote>
  <w:footnote w:type="continuationSeparator" w:id="0">
    <w:p w14:paraId="353C4150" w14:textId="77777777" w:rsidR="00496B28" w:rsidRDefault="00496B28" w:rsidP="00031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5B3D7" w14:textId="77777777" w:rsidR="00927747" w:rsidRDefault="00927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CF300" w14:textId="77777777" w:rsidR="00927747" w:rsidRDefault="0092774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9C54B" w14:textId="77777777" w:rsidR="00927747" w:rsidRDefault="0092774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95532"/>
    <w:rsid w:val="000A05FD"/>
    <w:rsid w:val="000A0868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16AA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4107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872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0E2D"/>
    <w:rsid w:val="0035130C"/>
    <w:rsid w:val="0035167A"/>
    <w:rsid w:val="003520D7"/>
    <w:rsid w:val="0035266F"/>
    <w:rsid w:val="00352795"/>
    <w:rsid w:val="00353A41"/>
    <w:rsid w:val="0035479B"/>
    <w:rsid w:val="00356A9D"/>
    <w:rsid w:val="00357B4A"/>
    <w:rsid w:val="003613C2"/>
    <w:rsid w:val="00364CE9"/>
    <w:rsid w:val="00366CA4"/>
    <w:rsid w:val="0036798B"/>
    <w:rsid w:val="00371578"/>
    <w:rsid w:val="00371D67"/>
    <w:rsid w:val="00373F12"/>
    <w:rsid w:val="0037712D"/>
    <w:rsid w:val="003775F0"/>
    <w:rsid w:val="00377954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68B1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5B2"/>
    <w:rsid w:val="003C1FFA"/>
    <w:rsid w:val="003C2F82"/>
    <w:rsid w:val="003C495E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0826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C5"/>
    <w:rsid w:val="004858B6"/>
    <w:rsid w:val="00485D05"/>
    <w:rsid w:val="00487026"/>
    <w:rsid w:val="004879B2"/>
    <w:rsid w:val="00490D55"/>
    <w:rsid w:val="004911C6"/>
    <w:rsid w:val="00491F9F"/>
    <w:rsid w:val="00492531"/>
    <w:rsid w:val="00494AE8"/>
    <w:rsid w:val="00494D4F"/>
    <w:rsid w:val="00496B28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26B80"/>
    <w:rsid w:val="005324EF"/>
    <w:rsid w:val="005325D9"/>
    <w:rsid w:val="00533B32"/>
    <w:rsid w:val="00533EE9"/>
    <w:rsid w:val="00534B3E"/>
    <w:rsid w:val="00534BFB"/>
    <w:rsid w:val="00536A7E"/>
    <w:rsid w:val="00537231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37AE"/>
    <w:rsid w:val="005542C4"/>
    <w:rsid w:val="0055450B"/>
    <w:rsid w:val="00555190"/>
    <w:rsid w:val="00556231"/>
    <w:rsid w:val="005566D0"/>
    <w:rsid w:val="00560607"/>
    <w:rsid w:val="00560DAE"/>
    <w:rsid w:val="00562ED4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3351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271ED"/>
    <w:rsid w:val="00630B25"/>
    <w:rsid w:val="006315E8"/>
    <w:rsid w:val="00632D5E"/>
    <w:rsid w:val="0063364D"/>
    <w:rsid w:val="00633E4F"/>
    <w:rsid w:val="006347A8"/>
    <w:rsid w:val="00634978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57046"/>
    <w:rsid w:val="00660020"/>
    <w:rsid w:val="006619F4"/>
    <w:rsid w:val="00661C0D"/>
    <w:rsid w:val="0066436F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6FA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4704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49E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0F10"/>
    <w:rsid w:val="00762BFE"/>
    <w:rsid w:val="00764EF5"/>
    <w:rsid w:val="00765B39"/>
    <w:rsid w:val="00766032"/>
    <w:rsid w:val="007721DB"/>
    <w:rsid w:val="00773954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A7FA5"/>
    <w:rsid w:val="007B2621"/>
    <w:rsid w:val="007B69EA"/>
    <w:rsid w:val="007B6B3C"/>
    <w:rsid w:val="007B7993"/>
    <w:rsid w:val="007C1399"/>
    <w:rsid w:val="007C230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3689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0AD4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1BA"/>
    <w:rsid w:val="008868B9"/>
    <w:rsid w:val="00893387"/>
    <w:rsid w:val="008A0423"/>
    <w:rsid w:val="008A1814"/>
    <w:rsid w:val="008A2316"/>
    <w:rsid w:val="008A26F5"/>
    <w:rsid w:val="008A53D0"/>
    <w:rsid w:val="008B00CB"/>
    <w:rsid w:val="008B358E"/>
    <w:rsid w:val="008B721E"/>
    <w:rsid w:val="008C0159"/>
    <w:rsid w:val="008C0715"/>
    <w:rsid w:val="008C1020"/>
    <w:rsid w:val="008C3EFC"/>
    <w:rsid w:val="008C52B2"/>
    <w:rsid w:val="008C5936"/>
    <w:rsid w:val="008C5E67"/>
    <w:rsid w:val="008C6031"/>
    <w:rsid w:val="008D0D62"/>
    <w:rsid w:val="008D37DE"/>
    <w:rsid w:val="008D3F7C"/>
    <w:rsid w:val="008D6F2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A69"/>
    <w:rsid w:val="008F2C07"/>
    <w:rsid w:val="008F2F03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27747"/>
    <w:rsid w:val="00930225"/>
    <w:rsid w:val="009306DA"/>
    <w:rsid w:val="00930B56"/>
    <w:rsid w:val="00930F63"/>
    <w:rsid w:val="0093506F"/>
    <w:rsid w:val="00935602"/>
    <w:rsid w:val="0093599C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A0796"/>
    <w:rsid w:val="009A1466"/>
    <w:rsid w:val="009A1520"/>
    <w:rsid w:val="009A4189"/>
    <w:rsid w:val="009A64E5"/>
    <w:rsid w:val="009A6920"/>
    <w:rsid w:val="009B0940"/>
    <w:rsid w:val="009B2CB2"/>
    <w:rsid w:val="009B378E"/>
    <w:rsid w:val="009B4B75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175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086"/>
    <w:rsid w:val="00A31777"/>
    <w:rsid w:val="00A328C3"/>
    <w:rsid w:val="00A3377D"/>
    <w:rsid w:val="00A34CCD"/>
    <w:rsid w:val="00A354AB"/>
    <w:rsid w:val="00A3571B"/>
    <w:rsid w:val="00A35CBF"/>
    <w:rsid w:val="00A36697"/>
    <w:rsid w:val="00A41A41"/>
    <w:rsid w:val="00A42A45"/>
    <w:rsid w:val="00A473B4"/>
    <w:rsid w:val="00A47A1D"/>
    <w:rsid w:val="00A507E4"/>
    <w:rsid w:val="00A52CE2"/>
    <w:rsid w:val="00A5353F"/>
    <w:rsid w:val="00A543DB"/>
    <w:rsid w:val="00A54E23"/>
    <w:rsid w:val="00A60FE1"/>
    <w:rsid w:val="00A62348"/>
    <w:rsid w:val="00A64BFC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2C2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53C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838"/>
    <w:rsid w:val="00B8290A"/>
    <w:rsid w:val="00B8321C"/>
    <w:rsid w:val="00B85192"/>
    <w:rsid w:val="00B8547D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5F82"/>
    <w:rsid w:val="00BA6A72"/>
    <w:rsid w:val="00BA6AAF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2A67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389A"/>
    <w:rsid w:val="00C44D69"/>
    <w:rsid w:val="00C5091D"/>
    <w:rsid w:val="00C610CC"/>
    <w:rsid w:val="00C6299D"/>
    <w:rsid w:val="00C631F3"/>
    <w:rsid w:val="00C655DA"/>
    <w:rsid w:val="00C65DEA"/>
    <w:rsid w:val="00C66CF5"/>
    <w:rsid w:val="00C7289F"/>
    <w:rsid w:val="00C72EC5"/>
    <w:rsid w:val="00C74094"/>
    <w:rsid w:val="00C7781D"/>
    <w:rsid w:val="00C80ABF"/>
    <w:rsid w:val="00C81FB9"/>
    <w:rsid w:val="00C82018"/>
    <w:rsid w:val="00C82CCE"/>
    <w:rsid w:val="00C832D4"/>
    <w:rsid w:val="00C85592"/>
    <w:rsid w:val="00C87846"/>
    <w:rsid w:val="00C90DD9"/>
    <w:rsid w:val="00C9150F"/>
    <w:rsid w:val="00C915CA"/>
    <w:rsid w:val="00C9210D"/>
    <w:rsid w:val="00C92FFB"/>
    <w:rsid w:val="00C94ABC"/>
    <w:rsid w:val="00C95582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C3A15"/>
    <w:rsid w:val="00CD17C1"/>
    <w:rsid w:val="00CD280E"/>
    <w:rsid w:val="00CD6276"/>
    <w:rsid w:val="00CD6E35"/>
    <w:rsid w:val="00CD709B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78CE"/>
    <w:rsid w:val="00D5761D"/>
    <w:rsid w:val="00D608D2"/>
    <w:rsid w:val="00D60C60"/>
    <w:rsid w:val="00D60FCB"/>
    <w:rsid w:val="00D62BBF"/>
    <w:rsid w:val="00D62D88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33AD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4D62"/>
    <w:rsid w:val="00DD51FA"/>
    <w:rsid w:val="00DE13EE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A3"/>
    <w:rsid w:val="00DF7DCF"/>
    <w:rsid w:val="00E00DB4"/>
    <w:rsid w:val="00E02C0F"/>
    <w:rsid w:val="00E0375E"/>
    <w:rsid w:val="00E03A4B"/>
    <w:rsid w:val="00E042B9"/>
    <w:rsid w:val="00E04E91"/>
    <w:rsid w:val="00E05517"/>
    <w:rsid w:val="00E0557E"/>
    <w:rsid w:val="00E0564D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455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1149"/>
    <w:rsid w:val="00EB1292"/>
    <w:rsid w:val="00EB1C9C"/>
    <w:rsid w:val="00EB2590"/>
    <w:rsid w:val="00EB3111"/>
    <w:rsid w:val="00EB5372"/>
    <w:rsid w:val="00EB60CA"/>
    <w:rsid w:val="00EB6E2F"/>
    <w:rsid w:val="00EB7F6A"/>
    <w:rsid w:val="00EC4494"/>
    <w:rsid w:val="00EC6B1D"/>
    <w:rsid w:val="00ED2AE0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E8C"/>
    <w:rsid w:val="00F34336"/>
    <w:rsid w:val="00F34843"/>
    <w:rsid w:val="00F36B58"/>
    <w:rsid w:val="00F376F9"/>
    <w:rsid w:val="00F37C19"/>
    <w:rsid w:val="00F37E2A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6D83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631"/>
    <w:rsid w:val="00FB2ACD"/>
    <w:rsid w:val="00FB372A"/>
    <w:rsid w:val="00FB4501"/>
    <w:rsid w:val="00FB4570"/>
    <w:rsid w:val="00FB4978"/>
    <w:rsid w:val="00FC0155"/>
    <w:rsid w:val="00FC09A0"/>
    <w:rsid w:val="00FC1FC7"/>
    <w:rsid w:val="00FC2733"/>
    <w:rsid w:val="00FC3F57"/>
    <w:rsid w:val="00FC6727"/>
    <w:rsid w:val="00FD012D"/>
    <w:rsid w:val="00FD4207"/>
    <w:rsid w:val="00FD456E"/>
    <w:rsid w:val="00FE0899"/>
    <w:rsid w:val="00FE2286"/>
    <w:rsid w:val="00FE527E"/>
    <w:rsid w:val="00FE7F08"/>
    <w:rsid w:val="00FF10D9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2</TotalTime>
  <Pages>5</Pages>
  <Words>423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475</cp:revision>
  <dcterms:created xsi:type="dcterms:W3CDTF">2019-07-04T15:33:00Z</dcterms:created>
  <dcterms:modified xsi:type="dcterms:W3CDTF">2025-03-08T01:46:00Z</dcterms:modified>
</cp:coreProperties>
</file>